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1FFB" w14:textId="77777777" w:rsidR="00311217" w:rsidRDefault="00311217" w:rsidP="003112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2B77A7" wp14:editId="339A04CE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C0EA" w14:textId="77777777" w:rsidR="00311217" w:rsidRPr="00A65284" w:rsidRDefault="00311217" w:rsidP="003112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Pr="00A65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Й ПОЛИТИКИ</w:t>
      </w:r>
      <w:r w:rsidRPr="00A65284">
        <w:rPr>
          <w:rFonts w:ascii="Times New Roman" w:hAnsi="Times New Roman"/>
          <w:sz w:val="28"/>
          <w:szCs w:val="28"/>
        </w:rPr>
        <w:br/>
        <w:t>ЛЕНИНГРАДСКОЙ ОБЛАСТИ</w:t>
      </w:r>
    </w:p>
    <w:p w14:paraId="4532BDF4" w14:textId="77777777" w:rsidR="00311217" w:rsidRDefault="00311217" w:rsidP="003112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14:paraId="46AE1787" w14:textId="77777777" w:rsidR="00311217" w:rsidRDefault="00311217" w:rsidP="00311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96060" w14:textId="77777777" w:rsidR="00311217" w:rsidRPr="00F05657" w:rsidRDefault="00311217" w:rsidP="00311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3794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№ ____</w:t>
      </w:r>
    </w:p>
    <w:p w14:paraId="0B82FD8C" w14:textId="77777777" w:rsidR="00311217" w:rsidRDefault="00311217" w:rsidP="0031121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3B459FF4" w14:textId="77777777" w:rsidR="00311217" w:rsidRDefault="00311217" w:rsidP="0031121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7916210A" w14:textId="77777777" w:rsidR="00311217" w:rsidRDefault="00311217" w:rsidP="0083794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722422">
        <w:rPr>
          <w:rFonts w:ascii="Times New Roman" w:hAnsi="Times New Roman"/>
          <w:b/>
          <w:sz w:val="28"/>
          <w:szCs w:val="28"/>
        </w:rPr>
        <w:t>в п</w:t>
      </w:r>
      <w:r w:rsidR="00722422" w:rsidRPr="00722422">
        <w:rPr>
          <w:rFonts w:ascii="Times New Roman" w:hAnsi="Times New Roman"/>
          <w:b/>
          <w:sz w:val="28"/>
          <w:szCs w:val="28"/>
        </w:rPr>
        <w:t>риказ Комитета градостроительной политики</w:t>
      </w:r>
      <w:r w:rsidR="00722422">
        <w:rPr>
          <w:rFonts w:ascii="Times New Roman" w:hAnsi="Times New Roman"/>
          <w:b/>
          <w:sz w:val="28"/>
          <w:szCs w:val="28"/>
        </w:rPr>
        <w:t xml:space="preserve"> Ленинградской области 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т 17 марта 2021 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>года №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28 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>«О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>б утверждении положения о подготовке проектов правил землепользования и застройки, проектов о внесении изменений в правила землепользования и застройки, об утверждении правил землепользования и застройки, о внесении изменений в правила землепользования и застройки, в том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>числе путем их уточнения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60FE6ED2" w14:textId="77777777" w:rsidR="00924EBB" w:rsidRDefault="00924EBB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1BEE679A" w14:textId="77777777" w:rsidR="00311217" w:rsidRDefault="00311217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ываю:</w:t>
      </w:r>
    </w:p>
    <w:p w14:paraId="24093558" w14:textId="77777777" w:rsidR="00722422" w:rsidRDefault="00722422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045DE" w14:textId="77777777" w:rsidR="00722422" w:rsidRDefault="00722422" w:rsidP="00837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нести в </w:t>
      </w:r>
      <w:r w:rsidR="0083794B">
        <w:rPr>
          <w:rFonts w:ascii="Times New Roman" w:hAnsi="Times New Roman"/>
          <w:sz w:val="28"/>
          <w:szCs w:val="28"/>
        </w:rPr>
        <w:t xml:space="preserve">Положение </w:t>
      </w:r>
      <w:r w:rsidR="0083794B">
        <w:rPr>
          <w:rFonts w:ascii="Times New Roman" w:eastAsiaTheme="minorHAnsi" w:hAnsi="Times New Roman"/>
          <w:sz w:val="28"/>
          <w:szCs w:val="28"/>
          <w:lang w:eastAsia="en-US"/>
        </w:rPr>
        <w:t>о подготовке проектов правил землепользования и застройки, проектов о внесении изменений в правила землепользования и застройки, об утверждении правил землепользования и застройки, о внесении изменений в правила землепользования и застройки, в том числе путем их уточнения</w:t>
      </w:r>
      <w:r w:rsidR="00247AB4">
        <w:rPr>
          <w:rFonts w:ascii="Times New Roman" w:hAnsi="Times New Roman"/>
          <w:sz w:val="28"/>
          <w:szCs w:val="28"/>
        </w:rPr>
        <w:t>, утвержденн</w:t>
      </w:r>
      <w:r w:rsidR="0083794B">
        <w:rPr>
          <w:rFonts w:ascii="Times New Roman" w:hAnsi="Times New Roman"/>
          <w:sz w:val="28"/>
          <w:szCs w:val="28"/>
        </w:rPr>
        <w:t>ое</w:t>
      </w:r>
      <w:r w:rsidR="00247AB4">
        <w:rPr>
          <w:rFonts w:ascii="Times New Roman" w:hAnsi="Times New Roman"/>
          <w:sz w:val="28"/>
          <w:szCs w:val="28"/>
        </w:rPr>
        <w:t xml:space="preserve"> </w:t>
      </w:r>
      <w:r w:rsidRPr="00722422">
        <w:rPr>
          <w:rFonts w:ascii="Times New Roman" w:hAnsi="Times New Roman"/>
          <w:sz w:val="28"/>
          <w:szCs w:val="28"/>
        </w:rPr>
        <w:t>приказ</w:t>
      </w:r>
      <w:r w:rsidR="00247AB4">
        <w:rPr>
          <w:rFonts w:ascii="Times New Roman" w:hAnsi="Times New Roman"/>
          <w:sz w:val="28"/>
          <w:szCs w:val="28"/>
        </w:rPr>
        <w:t>ом</w:t>
      </w:r>
      <w:r w:rsidRPr="00722422">
        <w:rPr>
          <w:rFonts w:ascii="Times New Roman" w:hAnsi="Times New Roman"/>
          <w:sz w:val="28"/>
          <w:szCs w:val="28"/>
        </w:rPr>
        <w:t xml:space="preserve"> Комитета градостроительной политики Ленинградской области от </w:t>
      </w:r>
      <w:r w:rsidR="0083794B">
        <w:rPr>
          <w:rFonts w:ascii="Times New Roman" w:hAnsi="Times New Roman"/>
          <w:sz w:val="28"/>
          <w:szCs w:val="28"/>
        </w:rPr>
        <w:t>17 марта</w:t>
      </w:r>
      <w:r w:rsidRPr="00722422">
        <w:rPr>
          <w:rFonts w:ascii="Times New Roman" w:hAnsi="Times New Roman"/>
          <w:sz w:val="28"/>
          <w:szCs w:val="28"/>
        </w:rPr>
        <w:t xml:space="preserve"> 20</w:t>
      </w:r>
      <w:r w:rsidR="0083794B">
        <w:rPr>
          <w:rFonts w:ascii="Times New Roman" w:hAnsi="Times New Roman"/>
          <w:sz w:val="28"/>
          <w:szCs w:val="28"/>
        </w:rPr>
        <w:t>21</w:t>
      </w:r>
      <w:r w:rsidRPr="00722422">
        <w:rPr>
          <w:rFonts w:ascii="Times New Roman" w:hAnsi="Times New Roman"/>
          <w:sz w:val="28"/>
          <w:szCs w:val="28"/>
        </w:rPr>
        <w:t xml:space="preserve"> года № </w:t>
      </w:r>
      <w:r w:rsidR="0083794B">
        <w:rPr>
          <w:rFonts w:ascii="Times New Roman" w:hAnsi="Times New Roman"/>
          <w:sz w:val="28"/>
          <w:szCs w:val="28"/>
        </w:rPr>
        <w:t>28</w:t>
      </w:r>
      <w:r w:rsidR="00372644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247AB4">
        <w:rPr>
          <w:rFonts w:ascii="Times New Roman" w:hAnsi="Times New Roman"/>
          <w:sz w:val="28"/>
          <w:szCs w:val="28"/>
        </w:rPr>
        <w:t>,</w:t>
      </w:r>
      <w:r w:rsidR="0083794B">
        <w:rPr>
          <w:rFonts w:ascii="Times New Roman" w:hAnsi="Times New Roman"/>
          <w:sz w:val="28"/>
          <w:szCs w:val="28"/>
        </w:rPr>
        <w:t xml:space="preserve"> следующее изменение</w:t>
      </w:r>
      <w:r>
        <w:rPr>
          <w:rFonts w:ascii="Times New Roman" w:hAnsi="Times New Roman"/>
          <w:sz w:val="28"/>
          <w:szCs w:val="28"/>
        </w:rPr>
        <w:t>:</w:t>
      </w:r>
    </w:p>
    <w:p w14:paraId="72950167" w14:textId="77777777" w:rsidR="00740E19" w:rsidRPr="009507B5" w:rsidRDefault="00372644" w:rsidP="009507B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B5">
        <w:rPr>
          <w:rFonts w:ascii="Times New Roman" w:hAnsi="Times New Roman"/>
          <w:sz w:val="28"/>
          <w:szCs w:val="28"/>
        </w:rPr>
        <w:t>в Приложении к П</w:t>
      </w:r>
      <w:r w:rsidR="009507B5" w:rsidRPr="009507B5">
        <w:rPr>
          <w:rFonts w:ascii="Times New Roman" w:hAnsi="Times New Roman"/>
          <w:sz w:val="28"/>
          <w:szCs w:val="28"/>
        </w:rPr>
        <w:t xml:space="preserve">оложению </w:t>
      </w:r>
      <w:r w:rsidRPr="009507B5">
        <w:rPr>
          <w:rFonts w:ascii="Times New Roman" w:hAnsi="Times New Roman"/>
          <w:sz w:val="28"/>
          <w:szCs w:val="28"/>
        </w:rPr>
        <w:t>таблицу 4</w:t>
      </w:r>
      <w:r w:rsidR="00740E19" w:rsidRPr="009507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963CF9E" w14:textId="77777777" w:rsidR="00372644" w:rsidRDefault="00372644" w:rsidP="0037264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6520BC55" w14:textId="77777777" w:rsidR="00372644" w:rsidRPr="00372644" w:rsidRDefault="00740E19" w:rsidP="0037264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72644">
        <w:rPr>
          <w:rFonts w:ascii="Times New Roman" w:hAnsi="Times New Roman" w:cs="Times New Roman"/>
          <w:b w:val="0"/>
          <w:sz w:val="28"/>
          <w:szCs w:val="28"/>
        </w:rPr>
        <w:t>«</w:t>
      </w:r>
      <w:r w:rsidR="00372644" w:rsidRPr="00372644">
        <w:rPr>
          <w:rFonts w:ascii="Times New Roman" w:hAnsi="Times New Roman" w:cs="Times New Roman"/>
          <w:b w:val="0"/>
          <w:sz w:val="28"/>
          <w:szCs w:val="28"/>
        </w:rPr>
        <w:t>Таблица 4: Состав атрибутивных данных векторной модели</w:t>
      </w:r>
    </w:p>
    <w:p w14:paraId="33E60436" w14:textId="77777777" w:rsidR="00372644" w:rsidRPr="00372644" w:rsidRDefault="00372644" w:rsidP="003726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644">
        <w:rPr>
          <w:rFonts w:ascii="Times New Roman" w:hAnsi="Times New Roman" w:cs="Times New Roman"/>
          <w:b w:val="0"/>
          <w:sz w:val="28"/>
          <w:szCs w:val="28"/>
        </w:rPr>
        <w:t>границы зон с особыми условиями использования территорий</w:t>
      </w:r>
    </w:p>
    <w:p w14:paraId="1A3C64B6" w14:textId="77777777" w:rsidR="00372644" w:rsidRPr="00372644" w:rsidRDefault="00372644" w:rsidP="00372644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38"/>
        <w:gridCol w:w="1474"/>
        <w:gridCol w:w="1020"/>
        <w:gridCol w:w="1361"/>
        <w:gridCol w:w="2268"/>
      </w:tblGrid>
      <w:tr w:rsidR="00372644" w:rsidRPr="00372644" w14:paraId="32B273D5" w14:textId="77777777" w:rsidTr="009A4342">
        <w:tc>
          <w:tcPr>
            <w:tcW w:w="9071" w:type="dxa"/>
            <w:gridSpan w:val="6"/>
          </w:tcPr>
          <w:p w14:paraId="19F04C79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Границы зон с особыми условиями использования территорий (класс pzz_zouit)</w:t>
            </w:r>
          </w:p>
        </w:tc>
      </w:tr>
      <w:tr w:rsidR="00A57F74" w:rsidRPr="00372644" w14:paraId="125CA190" w14:textId="77777777" w:rsidTr="009A4342">
        <w:tc>
          <w:tcPr>
            <w:tcW w:w="510" w:type="dxa"/>
          </w:tcPr>
          <w:p w14:paraId="7977D1A3" w14:textId="4D6BB74D" w:rsidR="00A57F74" w:rsidRPr="00A57F74" w:rsidRDefault="00A57F7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8" w:type="dxa"/>
          </w:tcPr>
          <w:p w14:paraId="04B24DC2" w14:textId="4EE3372E" w:rsidR="00A57F74" w:rsidRPr="00372644" w:rsidRDefault="00A57F74" w:rsidP="00A5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</w:t>
            </w:r>
          </w:p>
        </w:tc>
        <w:tc>
          <w:tcPr>
            <w:tcW w:w="1474" w:type="dxa"/>
          </w:tcPr>
          <w:p w14:paraId="475DC28C" w14:textId="78155696" w:rsidR="00A57F74" w:rsidRPr="00372644" w:rsidRDefault="00A57F7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020" w:type="dxa"/>
          </w:tcPr>
          <w:p w14:paraId="72FD621A" w14:textId="23056707" w:rsidR="00A57F74" w:rsidRPr="00372644" w:rsidRDefault="00A57F7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361" w:type="dxa"/>
          </w:tcPr>
          <w:p w14:paraId="7DA97933" w14:textId="32857F9F" w:rsidR="00A57F74" w:rsidRPr="00372644" w:rsidRDefault="00A57F7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268" w:type="dxa"/>
          </w:tcPr>
          <w:p w14:paraId="699BA02C" w14:textId="6CBA1F6C" w:rsidR="00A57F74" w:rsidRPr="00372644" w:rsidRDefault="00A57F74" w:rsidP="00A5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72644" w:rsidRPr="00372644" w14:paraId="6BE0983E" w14:textId="77777777" w:rsidTr="009A4342">
        <w:tc>
          <w:tcPr>
            <w:tcW w:w="510" w:type="dxa"/>
          </w:tcPr>
          <w:p w14:paraId="03127CDD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</w:tcPr>
          <w:p w14:paraId="774CCC86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74" w:type="dxa"/>
          </w:tcPr>
          <w:p w14:paraId="584F3142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GLOBALID</w:t>
            </w:r>
          </w:p>
        </w:tc>
        <w:tc>
          <w:tcPr>
            <w:tcW w:w="1020" w:type="dxa"/>
          </w:tcPr>
          <w:p w14:paraId="71219634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GUID</w:t>
            </w:r>
          </w:p>
        </w:tc>
        <w:tc>
          <w:tcPr>
            <w:tcW w:w="1361" w:type="dxa"/>
          </w:tcPr>
          <w:p w14:paraId="308C31F1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14:paraId="0D64B781" w14:textId="2D792463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 xml:space="preserve">Уникальный идентификатор </w:t>
            </w:r>
            <w:r w:rsidR="0040021F" w:rsidRPr="0040021F">
              <w:rPr>
                <w:rFonts w:ascii="Times New Roman" w:hAnsi="Times New Roman" w:cs="Times New Roman"/>
                <w:highlight w:val="yellow"/>
              </w:rPr>
              <w:t>зон</w:t>
            </w:r>
            <w:r w:rsidR="00A57F74">
              <w:rPr>
                <w:rFonts w:ascii="Times New Roman" w:hAnsi="Times New Roman" w:cs="Times New Roman"/>
                <w:highlight w:val="yellow"/>
              </w:rPr>
              <w:t>ы</w:t>
            </w:r>
            <w:r w:rsidR="0040021F" w:rsidRPr="0040021F">
              <w:rPr>
                <w:rFonts w:ascii="Times New Roman" w:hAnsi="Times New Roman" w:cs="Times New Roman"/>
                <w:highlight w:val="yellow"/>
              </w:rPr>
              <w:t xml:space="preserve"> с особыми условиями использования</w:t>
            </w:r>
            <w:r w:rsidR="0040021F" w:rsidRPr="0040021F">
              <w:rPr>
                <w:rFonts w:ascii="Times New Roman" w:hAnsi="Times New Roman" w:cs="Times New Roman"/>
                <w:color w:val="00B050"/>
                <w:highlight w:val="yellow"/>
              </w:rPr>
              <w:t xml:space="preserve"> </w:t>
            </w:r>
            <w:r w:rsidR="0040021F" w:rsidRPr="0040021F">
              <w:rPr>
                <w:rFonts w:ascii="Times New Roman" w:hAnsi="Times New Roman" w:cs="Times New Roman"/>
                <w:highlight w:val="yellow"/>
              </w:rPr>
              <w:t>территори</w:t>
            </w:r>
            <w:r w:rsidR="00A57F74">
              <w:rPr>
                <w:rFonts w:ascii="Times New Roman" w:hAnsi="Times New Roman" w:cs="Times New Roman"/>
              </w:rPr>
              <w:t>и</w:t>
            </w:r>
            <w:r w:rsidRPr="00372644">
              <w:rPr>
                <w:rFonts w:ascii="Times New Roman" w:hAnsi="Times New Roman" w:cs="Times New Roman"/>
              </w:rPr>
              <w:t xml:space="preserve"> в рамках слоя</w:t>
            </w:r>
          </w:p>
        </w:tc>
      </w:tr>
      <w:tr w:rsidR="00372644" w:rsidRPr="00372644" w14:paraId="2CE444BD" w14:textId="77777777" w:rsidTr="009A4342">
        <w:tc>
          <w:tcPr>
            <w:tcW w:w="510" w:type="dxa"/>
          </w:tcPr>
          <w:p w14:paraId="223D6E33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38" w:type="dxa"/>
          </w:tcPr>
          <w:p w14:paraId="29B94EC1" w14:textId="0EDD1369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Код зоны с особыми условиями использования</w:t>
            </w:r>
            <w:r w:rsidRPr="0037264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372644">
              <w:rPr>
                <w:rFonts w:ascii="Times New Roman" w:hAnsi="Times New Roman" w:cs="Times New Roman"/>
              </w:rPr>
              <w:t>территори</w:t>
            </w:r>
            <w:r w:rsidR="00A57F7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74" w:type="dxa"/>
          </w:tcPr>
          <w:p w14:paraId="450F0CBE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020" w:type="dxa"/>
          </w:tcPr>
          <w:p w14:paraId="6D68AB90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638AABA5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14:paraId="59E7CE5A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Буквенно-цифровое обозначение зоны на схеме</w:t>
            </w:r>
          </w:p>
        </w:tc>
      </w:tr>
      <w:tr w:rsidR="00372644" w:rsidRPr="00372644" w14:paraId="5CAD49CE" w14:textId="77777777" w:rsidTr="009A4342">
        <w:tc>
          <w:tcPr>
            <w:tcW w:w="510" w:type="dxa"/>
          </w:tcPr>
          <w:p w14:paraId="4C2DCBAB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8" w:type="dxa"/>
          </w:tcPr>
          <w:p w14:paraId="13EB4421" w14:textId="3BD02BF8" w:rsidR="00372644" w:rsidRPr="00372644" w:rsidRDefault="00372644" w:rsidP="00372644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аименование зоны с особыми условиями использования территори</w:t>
            </w:r>
            <w:r w:rsidR="00A57F7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74" w:type="dxa"/>
          </w:tcPr>
          <w:p w14:paraId="43A153C5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020" w:type="dxa"/>
          </w:tcPr>
          <w:p w14:paraId="1F1785BC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6472369D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68" w:type="dxa"/>
          </w:tcPr>
          <w:p w14:paraId="0CA62384" w14:textId="24717753" w:rsidR="00372644" w:rsidRPr="00372644" w:rsidRDefault="00372644" w:rsidP="00372644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аименование зоны с особыми условиями использования территори</w:t>
            </w:r>
            <w:r w:rsidR="00A57F74">
              <w:rPr>
                <w:rFonts w:ascii="Times New Roman" w:hAnsi="Times New Roman" w:cs="Times New Roman"/>
              </w:rPr>
              <w:t>и</w:t>
            </w:r>
          </w:p>
        </w:tc>
      </w:tr>
      <w:tr w:rsidR="00372644" w:rsidRPr="00372644" w14:paraId="3D70D9CF" w14:textId="77777777" w:rsidTr="009A4342">
        <w:tc>
          <w:tcPr>
            <w:tcW w:w="510" w:type="dxa"/>
          </w:tcPr>
          <w:p w14:paraId="7EF54F48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8" w:type="dxa"/>
          </w:tcPr>
          <w:p w14:paraId="23EF6921" w14:textId="5D63AA61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Код ОКТМО поселения/городского округа, на территории которого расположена зона</w:t>
            </w:r>
            <w:r w:rsidRPr="0037264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372644">
              <w:rPr>
                <w:rFonts w:ascii="Times New Roman" w:hAnsi="Times New Roman" w:cs="Times New Roman"/>
              </w:rPr>
              <w:t>с особыми условиями использования территори</w:t>
            </w:r>
            <w:r w:rsidR="00A57F7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74" w:type="dxa"/>
          </w:tcPr>
          <w:p w14:paraId="32A0E716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1020" w:type="dxa"/>
          </w:tcPr>
          <w:p w14:paraId="61CE1780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3A68618B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14:paraId="5172D561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В соответствии со значением Общероссийского классификатора территорий муниципальных образований</w:t>
            </w:r>
          </w:p>
        </w:tc>
      </w:tr>
      <w:tr w:rsidR="00372644" w:rsidRPr="00372644" w14:paraId="6B535D31" w14:textId="77777777" w:rsidTr="009A4342">
        <w:tc>
          <w:tcPr>
            <w:tcW w:w="510" w:type="dxa"/>
          </w:tcPr>
          <w:p w14:paraId="2D609F6F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8" w:type="dxa"/>
          </w:tcPr>
          <w:p w14:paraId="6ED138DE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Рег. номер в ЕГРН</w:t>
            </w:r>
          </w:p>
        </w:tc>
        <w:tc>
          <w:tcPr>
            <w:tcW w:w="1474" w:type="dxa"/>
          </w:tcPr>
          <w:p w14:paraId="6B7F8ACA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CAD_NUM</w:t>
            </w:r>
          </w:p>
        </w:tc>
        <w:tc>
          <w:tcPr>
            <w:tcW w:w="1020" w:type="dxa"/>
          </w:tcPr>
          <w:p w14:paraId="16FC6830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6C35B634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68" w:type="dxa"/>
          </w:tcPr>
          <w:p w14:paraId="639BCEA4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омер в соответствии со сведениями ЕГРН</w:t>
            </w:r>
          </w:p>
        </w:tc>
      </w:tr>
      <w:tr w:rsidR="00372644" w:rsidRPr="00372644" w14:paraId="031D48B3" w14:textId="77777777" w:rsidTr="009A4342">
        <w:tc>
          <w:tcPr>
            <w:tcW w:w="510" w:type="dxa"/>
          </w:tcPr>
          <w:p w14:paraId="782B050D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8" w:type="dxa"/>
          </w:tcPr>
          <w:p w14:paraId="256DC56D" w14:textId="423DC486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Реквизиты правового акта, устанавливающего зону с особыми условиями использования территори</w:t>
            </w:r>
            <w:r w:rsidR="00A57F7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74" w:type="dxa"/>
          </w:tcPr>
          <w:p w14:paraId="7F3BAA41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OSN</w:t>
            </w:r>
          </w:p>
        </w:tc>
        <w:tc>
          <w:tcPr>
            <w:tcW w:w="1020" w:type="dxa"/>
          </w:tcPr>
          <w:p w14:paraId="2EFF80A4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1AF6E554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68" w:type="dxa"/>
          </w:tcPr>
          <w:p w14:paraId="0CC88183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аименование, дата и номер документа</w:t>
            </w:r>
          </w:p>
        </w:tc>
      </w:tr>
      <w:tr w:rsidR="00372644" w:rsidRPr="00372644" w14:paraId="5EA8CCDC" w14:textId="77777777" w:rsidTr="009A4342">
        <w:tc>
          <w:tcPr>
            <w:tcW w:w="510" w:type="dxa"/>
          </w:tcPr>
          <w:p w14:paraId="157AA0CB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38" w:type="dxa"/>
          </w:tcPr>
          <w:p w14:paraId="1C775435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Код класса в соответствии с требованиями Приказа N 10</w:t>
            </w:r>
          </w:p>
        </w:tc>
        <w:tc>
          <w:tcPr>
            <w:tcW w:w="1474" w:type="dxa"/>
          </w:tcPr>
          <w:p w14:paraId="28E6322C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CLASSID</w:t>
            </w:r>
          </w:p>
        </w:tc>
        <w:tc>
          <w:tcPr>
            <w:tcW w:w="1020" w:type="dxa"/>
          </w:tcPr>
          <w:p w14:paraId="221F8F50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2FC9B4EC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68" w:type="dxa"/>
          </w:tcPr>
          <w:p w14:paraId="682E98CD" w14:textId="77777777" w:rsidR="00372644" w:rsidRPr="00372644" w:rsidRDefault="00372644" w:rsidP="009507B5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 xml:space="preserve">Код класса в соответствии с </w:t>
            </w:r>
            <w:hyperlink r:id="rId7" w:history="1">
              <w:r w:rsidRPr="00372644">
                <w:rPr>
                  <w:rFonts w:ascii="Times New Roman" w:hAnsi="Times New Roman" w:cs="Times New Roman"/>
                </w:rPr>
                <w:t>Приказом</w:t>
              </w:r>
            </w:hyperlink>
            <w:r w:rsidRPr="00372644">
              <w:rPr>
                <w:rFonts w:ascii="Times New Roman" w:hAnsi="Times New Roman" w:cs="Times New Roman"/>
              </w:rPr>
              <w:t xml:space="preserve"> Минэкономразвития от 09.01.2018 N 10, к которому может быть отнесена</w:t>
            </w:r>
            <w:r w:rsidR="009507B5">
              <w:rPr>
                <w:rFonts w:ascii="Times New Roman" w:hAnsi="Times New Roman" w:cs="Times New Roman"/>
              </w:rPr>
              <w:t xml:space="preserve"> </w:t>
            </w:r>
            <w:r w:rsidRPr="00372644">
              <w:rPr>
                <w:rFonts w:ascii="Times New Roman" w:hAnsi="Times New Roman" w:cs="Times New Roman"/>
              </w:rPr>
              <w:t>зона с особыми условиями использования территорий</w:t>
            </w:r>
          </w:p>
        </w:tc>
      </w:tr>
    </w:tbl>
    <w:p w14:paraId="0CC7EC57" w14:textId="77777777" w:rsidR="0025069D" w:rsidRPr="006E5E83" w:rsidRDefault="0025069D" w:rsidP="00372644">
      <w:pPr>
        <w:spacing w:after="1" w:line="220" w:lineRule="atLeast"/>
        <w:jc w:val="both"/>
      </w:pPr>
    </w:p>
    <w:p w14:paraId="6CC285F7" w14:textId="77777777" w:rsidR="0025069D" w:rsidRPr="006E5E83" w:rsidRDefault="0025069D" w:rsidP="002506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D9A560E" w14:textId="77777777" w:rsidR="00CA038B" w:rsidRPr="006E5E83" w:rsidRDefault="00CA038B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E444B5" w14:textId="77777777" w:rsidR="00311217" w:rsidRPr="006E5E83" w:rsidRDefault="00311217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E83">
        <w:rPr>
          <w:rFonts w:ascii="Times New Roman" w:hAnsi="Times New Roman"/>
          <w:sz w:val="28"/>
          <w:szCs w:val="28"/>
        </w:rPr>
        <w:t xml:space="preserve">Председатель </w:t>
      </w:r>
      <w:r w:rsidR="00CA038B" w:rsidRPr="006E5E83">
        <w:rPr>
          <w:rFonts w:ascii="Times New Roman" w:hAnsi="Times New Roman"/>
          <w:sz w:val="28"/>
          <w:szCs w:val="28"/>
        </w:rPr>
        <w:t>к</w:t>
      </w:r>
      <w:r w:rsidRPr="006E5E83">
        <w:rPr>
          <w:rFonts w:ascii="Times New Roman" w:hAnsi="Times New Roman"/>
          <w:sz w:val="28"/>
          <w:szCs w:val="28"/>
        </w:rPr>
        <w:t>омитета</w:t>
      </w:r>
    </w:p>
    <w:p w14:paraId="642CA3B3" w14:textId="77777777" w:rsidR="00311217" w:rsidRPr="006E5E83" w:rsidRDefault="00311217" w:rsidP="00311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E83">
        <w:rPr>
          <w:rFonts w:ascii="Times New Roman" w:hAnsi="Times New Roman"/>
          <w:sz w:val="28"/>
          <w:szCs w:val="28"/>
        </w:rPr>
        <w:t>градостроительной политики</w:t>
      </w:r>
    </w:p>
    <w:p w14:paraId="1F9102F7" w14:textId="77777777" w:rsidR="00823FA1" w:rsidRDefault="00311217" w:rsidP="007C440E">
      <w:pPr>
        <w:spacing w:after="0" w:line="240" w:lineRule="auto"/>
        <w:jc w:val="both"/>
      </w:pPr>
      <w:r w:rsidRPr="006E5E83">
        <w:rPr>
          <w:rFonts w:ascii="Times New Roman" w:hAnsi="Times New Roman"/>
          <w:sz w:val="28"/>
          <w:szCs w:val="28"/>
        </w:rPr>
        <w:t>Ленинградской области</w:t>
      </w:r>
      <w:r w:rsidRPr="006E5E83">
        <w:rPr>
          <w:rFonts w:ascii="Times New Roman" w:hAnsi="Times New Roman"/>
          <w:sz w:val="28"/>
          <w:szCs w:val="28"/>
        </w:rPr>
        <w:tab/>
      </w:r>
      <w:r w:rsidRPr="006E5E83">
        <w:rPr>
          <w:rFonts w:ascii="Times New Roman" w:hAnsi="Times New Roman"/>
          <w:sz w:val="28"/>
          <w:szCs w:val="28"/>
        </w:rPr>
        <w:tab/>
      </w:r>
      <w:r w:rsidRPr="006E5E8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6DC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="0009762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. Кулаков</w:t>
      </w:r>
    </w:p>
    <w:sectPr w:rsidR="00823FA1" w:rsidSect="008A259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811"/>
    <w:multiLevelType w:val="hybridMultilevel"/>
    <w:tmpl w:val="17405212"/>
    <w:lvl w:ilvl="0" w:tplc="69882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7D2F2C"/>
    <w:multiLevelType w:val="hybridMultilevel"/>
    <w:tmpl w:val="C242F7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76584C"/>
    <w:multiLevelType w:val="hybridMultilevel"/>
    <w:tmpl w:val="1414B4D4"/>
    <w:lvl w:ilvl="0" w:tplc="F976C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6E24316"/>
    <w:multiLevelType w:val="hybridMultilevel"/>
    <w:tmpl w:val="9078AE80"/>
    <w:lvl w:ilvl="0" w:tplc="089C8C9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17"/>
    <w:rsid w:val="00082912"/>
    <w:rsid w:val="0009016F"/>
    <w:rsid w:val="00097628"/>
    <w:rsid w:val="000F69DC"/>
    <w:rsid w:val="001459EF"/>
    <w:rsid w:val="001C1784"/>
    <w:rsid w:val="00206DC2"/>
    <w:rsid w:val="002134BF"/>
    <w:rsid w:val="002357E2"/>
    <w:rsid w:val="00243F54"/>
    <w:rsid w:val="00247AB4"/>
    <w:rsid w:val="0025069D"/>
    <w:rsid w:val="00262262"/>
    <w:rsid w:val="00262C06"/>
    <w:rsid w:val="00271F03"/>
    <w:rsid w:val="00296C8F"/>
    <w:rsid w:val="002E56C8"/>
    <w:rsid w:val="003004DF"/>
    <w:rsid w:val="00301103"/>
    <w:rsid w:val="00311217"/>
    <w:rsid w:val="00316FCA"/>
    <w:rsid w:val="0032030F"/>
    <w:rsid w:val="0033607B"/>
    <w:rsid w:val="00352C19"/>
    <w:rsid w:val="00356A63"/>
    <w:rsid w:val="00372644"/>
    <w:rsid w:val="003A59B0"/>
    <w:rsid w:val="0040021F"/>
    <w:rsid w:val="0047280E"/>
    <w:rsid w:val="00474489"/>
    <w:rsid w:val="004D30CA"/>
    <w:rsid w:val="004F5135"/>
    <w:rsid w:val="0052675D"/>
    <w:rsid w:val="005328AA"/>
    <w:rsid w:val="005702E4"/>
    <w:rsid w:val="00583D8C"/>
    <w:rsid w:val="005C1E90"/>
    <w:rsid w:val="00621F74"/>
    <w:rsid w:val="00650F9C"/>
    <w:rsid w:val="00653F1B"/>
    <w:rsid w:val="00656ADB"/>
    <w:rsid w:val="006570F5"/>
    <w:rsid w:val="00683F04"/>
    <w:rsid w:val="00693750"/>
    <w:rsid w:val="006A6E31"/>
    <w:rsid w:val="006C11D6"/>
    <w:rsid w:val="006E5E83"/>
    <w:rsid w:val="00722422"/>
    <w:rsid w:val="00732DDB"/>
    <w:rsid w:val="00740E19"/>
    <w:rsid w:val="007813FC"/>
    <w:rsid w:val="00795FC0"/>
    <w:rsid w:val="007C440E"/>
    <w:rsid w:val="008075D7"/>
    <w:rsid w:val="00820080"/>
    <w:rsid w:val="00823FA1"/>
    <w:rsid w:val="0083794B"/>
    <w:rsid w:val="00850830"/>
    <w:rsid w:val="008560DD"/>
    <w:rsid w:val="008674C6"/>
    <w:rsid w:val="00882FCC"/>
    <w:rsid w:val="008E4545"/>
    <w:rsid w:val="008F07FF"/>
    <w:rsid w:val="0090358D"/>
    <w:rsid w:val="00917006"/>
    <w:rsid w:val="00922C53"/>
    <w:rsid w:val="00924EBB"/>
    <w:rsid w:val="009419E4"/>
    <w:rsid w:val="0095034A"/>
    <w:rsid w:val="009507B5"/>
    <w:rsid w:val="00951972"/>
    <w:rsid w:val="00955A5A"/>
    <w:rsid w:val="009B7F1B"/>
    <w:rsid w:val="009C6B83"/>
    <w:rsid w:val="009F639B"/>
    <w:rsid w:val="00A44659"/>
    <w:rsid w:val="00A57F74"/>
    <w:rsid w:val="00AD7C69"/>
    <w:rsid w:val="00AE49F6"/>
    <w:rsid w:val="00B5450A"/>
    <w:rsid w:val="00B706D9"/>
    <w:rsid w:val="00B92140"/>
    <w:rsid w:val="00B92A5D"/>
    <w:rsid w:val="00B94911"/>
    <w:rsid w:val="00B954DA"/>
    <w:rsid w:val="00BA5EEE"/>
    <w:rsid w:val="00BB03D1"/>
    <w:rsid w:val="00C01803"/>
    <w:rsid w:val="00CA038B"/>
    <w:rsid w:val="00CE2A7E"/>
    <w:rsid w:val="00D5275D"/>
    <w:rsid w:val="00D82EAA"/>
    <w:rsid w:val="00DB7BEA"/>
    <w:rsid w:val="00DC60A5"/>
    <w:rsid w:val="00DF38A5"/>
    <w:rsid w:val="00DF54CA"/>
    <w:rsid w:val="00E204FF"/>
    <w:rsid w:val="00E26AA5"/>
    <w:rsid w:val="00E314D3"/>
    <w:rsid w:val="00E83BCF"/>
    <w:rsid w:val="00E879EB"/>
    <w:rsid w:val="00E9713D"/>
    <w:rsid w:val="00EB7B85"/>
    <w:rsid w:val="00EC7B06"/>
    <w:rsid w:val="00ED5C08"/>
    <w:rsid w:val="00F32D44"/>
    <w:rsid w:val="00F55156"/>
    <w:rsid w:val="00F97043"/>
    <w:rsid w:val="00FB036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CB13"/>
  <w15:docId w15:val="{57B2C5C9-EF14-485A-9DD4-44F8BBEE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2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2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2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2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25768C503EDB4AD43394CDAF2147AE14405808F86FC8A773E278C418625E9BEA3D7DE317FA953DC9D8558492B8i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692D-7D82-42E5-BC70-30337C67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Солдатенков Ярослав Юрьевич</cp:lastModifiedBy>
  <cp:revision>16</cp:revision>
  <cp:lastPrinted>2021-05-17T12:23:00Z</cp:lastPrinted>
  <dcterms:created xsi:type="dcterms:W3CDTF">2021-04-02T09:00:00Z</dcterms:created>
  <dcterms:modified xsi:type="dcterms:W3CDTF">2021-08-31T12:25:00Z</dcterms:modified>
</cp:coreProperties>
</file>